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69" w:rsidRDefault="009F6569" w:rsidP="009F656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b/>
        </w:rPr>
        <w:t xml:space="preserve">                                                                                                                 DATE: ____________</w:t>
      </w:r>
      <w:r w:rsidR="00872D4F">
        <w:rPr>
          <w:b/>
        </w:rPr>
        <w:t xml:space="preserve">     </w:t>
      </w:r>
    </w:p>
    <w:p w:rsidR="009F6569" w:rsidRPr="009F6569" w:rsidRDefault="009F6569" w:rsidP="009F6569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9F6569" w:rsidRDefault="009F6569" w:rsidP="009F6569">
      <w:pPr>
        <w:rPr>
          <w:rFonts w:asciiTheme="majorHAnsi" w:hAnsiTheme="majorHAnsi" w:cstheme="majorBidi"/>
          <w:sz w:val="26"/>
          <w:szCs w:val="26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5238"/>
        <w:gridCol w:w="5382"/>
      </w:tblGrid>
      <w:tr w:rsidR="009F6569" w:rsidTr="00872D4F">
        <w:trPr>
          <w:trHeight w:val="485"/>
        </w:trPr>
        <w:tc>
          <w:tcPr>
            <w:tcW w:w="5238" w:type="dxa"/>
            <w:vAlign w:val="center"/>
          </w:tcPr>
          <w:p w:rsidR="009F6569" w:rsidRPr="00E56A0B" w:rsidRDefault="009F6569" w:rsidP="009F6569">
            <w:pPr>
              <w:rPr>
                <w:b/>
              </w:rPr>
            </w:pPr>
            <w:r w:rsidRPr="00E56A0B">
              <w:rPr>
                <w:b/>
              </w:rPr>
              <w:t>STANDARD PASTE</w:t>
            </w:r>
          </w:p>
        </w:tc>
        <w:tc>
          <w:tcPr>
            <w:tcW w:w="5382" w:type="dxa"/>
            <w:vAlign w:val="center"/>
          </w:tcPr>
          <w:p w:rsidR="009F6569" w:rsidRPr="00E56A0B" w:rsidRDefault="009F6569" w:rsidP="009F6569">
            <w:pPr>
              <w:rPr>
                <w:b/>
              </w:rPr>
            </w:pPr>
            <w:r w:rsidRPr="00E56A0B">
              <w:rPr>
                <w:b/>
              </w:rPr>
              <w:t>SAMPLE PASTE</w:t>
            </w:r>
          </w:p>
        </w:tc>
      </w:tr>
      <w:tr w:rsidR="009F6569" w:rsidTr="00872D4F">
        <w:trPr>
          <w:trHeight w:val="440"/>
        </w:trPr>
        <w:tc>
          <w:tcPr>
            <w:tcW w:w="5238" w:type="dxa"/>
            <w:vAlign w:val="center"/>
          </w:tcPr>
          <w:p w:rsidR="009F6569" w:rsidRPr="00E56A0B" w:rsidRDefault="009F6569" w:rsidP="009F6569">
            <w:pPr>
              <w:rPr>
                <w:b/>
              </w:rPr>
            </w:pPr>
            <w:r w:rsidRPr="00E56A0B">
              <w:rPr>
                <w:b/>
              </w:rPr>
              <w:t>PRODUCT CODE:</w:t>
            </w:r>
          </w:p>
        </w:tc>
        <w:tc>
          <w:tcPr>
            <w:tcW w:w="5382" w:type="dxa"/>
            <w:vAlign w:val="center"/>
          </w:tcPr>
          <w:p w:rsidR="009F6569" w:rsidRPr="00E56A0B" w:rsidRDefault="009F6569" w:rsidP="009F6569">
            <w:pPr>
              <w:rPr>
                <w:b/>
              </w:rPr>
            </w:pPr>
            <w:r w:rsidRPr="00E56A0B">
              <w:rPr>
                <w:b/>
              </w:rPr>
              <w:t>PRODUCT CODE:</w:t>
            </w:r>
          </w:p>
        </w:tc>
      </w:tr>
      <w:tr w:rsidR="009F6569" w:rsidTr="00872D4F">
        <w:trPr>
          <w:trHeight w:val="440"/>
        </w:trPr>
        <w:tc>
          <w:tcPr>
            <w:tcW w:w="5238" w:type="dxa"/>
            <w:vAlign w:val="center"/>
          </w:tcPr>
          <w:p w:rsidR="009F6569" w:rsidRPr="00E56A0B" w:rsidRDefault="009F6569" w:rsidP="009F6569">
            <w:pPr>
              <w:rPr>
                <w:b/>
              </w:rPr>
            </w:pPr>
            <w:r w:rsidRPr="00E56A0B">
              <w:rPr>
                <w:b/>
              </w:rPr>
              <w:t>LOT NO:</w:t>
            </w:r>
          </w:p>
        </w:tc>
        <w:tc>
          <w:tcPr>
            <w:tcW w:w="5382" w:type="dxa"/>
            <w:vAlign w:val="center"/>
          </w:tcPr>
          <w:p w:rsidR="009F6569" w:rsidRPr="00E56A0B" w:rsidRDefault="009F6569" w:rsidP="009F6569">
            <w:pPr>
              <w:rPr>
                <w:b/>
              </w:rPr>
            </w:pPr>
            <w:r w:rsidRPr="00E56A0B">
              <w:rPr>
                <w:b/>
              </w:rPr>
              <w:t>LOT NO:</w:t>
            </w:r>
          </w:p>
        </w:tc>
      </w:tr>
      <w:tr w:rsidR="009F6569" w:rsidTr="00872D4F">
        <w:trPr>
          <w:trHeight w:val="9980"/>
        </w:trPr>
        <w:tc>
          <w:tcPr>
            <w:tcW w:w="5238" w:type="dxa"/>
          </w:tcPr>
          <w:p w:rsidR="009F6569" w:rsidRDefault="009F6569" w:rsidP="00757D9B"/>
        </w:tc>
        <w:tc>
          <w:tcPr>
            <w:tcW w:w="5382" w:type="dxa"/>
          </w:tcPr>
          <w:p w:rsidR="009F6569" w:rsidRDefault="009F6569" w:rsidP="00757D9B"/>
        </w:tc>
      </w:tr>
    </w:tbl>
    <w:p w:rsidR="001C299C" w:rsidRPr="009F6569" w:rsidRDefault="001C299C" w:rsidP="009F6569">
      <w:pPr>
        <w:rPr>
          <w:rFonts w:asciiTheme="majorHAnsi" w:hAnsiTheme="majorHAnsi" w:cstheme="majorBidi"/>
          <w:sz w:val="26"/>
          <w:szCs w:val="26"/>
        </w:rPr>
      </w:pPr>
    </w:p>
    <w:sectPr w:rsidR="001C299C" w:rsidRPr="009F6569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364" w:rsidRDefault="00F91364">
      <w:r>
        <w:separator/>
      </w:r>
    </w:p>
  </w:endnote>
  <w:endnote w:type="continuationSeparator" w:id="0">
    <w:p w:rsidR="00F91364" w:rsidRDefault="00F91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C2791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C2791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E29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2791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C2791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C2791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E29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2791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364" w:rsidRDefault="00F91364">
      <w:r>
        <w:separator/>
      </w:r>
    </w:p>
  </w:footnote>
  <w:footnote w:type="continuationSeparator" w:id="0">
    <w:p w:rsidR="00F91364" w:rsidRDefault="00F91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1" w:type="dxa"/>
      <w:tblInd w:w="-612" w:type="dxa"/>
      <w:tblLook w:val="04A0"/>
    </w:tblPr>
    <w:tblGrid>
      <w:gridCol w:w="5680"/>
      <w:gridCol w:w="4911"/>
    </w:tblGrid>
    <w:tr w:rsidR="00C95CF2" w:rsidRPr="0046674E" w:rsidTr="00872D4F">
      <w:trPr>
        <w:trHeight w:val="985"/>
      </w:trPr>
      <w:tc>
        <w:tcPr>
          <w:tcW w:w="5680" w:type="dxa"/>
          <w:shd w:val="clear" w:color="auto" w:fill="auto"/>
          <w:vAlign w:val="center"/>
        </w:tcPr>
        <w:p w:rsidR="00C95CF2" w:rsidRPr="0046674E" w:rsidRDefault="00811F5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811F52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828800" cy="605603"/>
                <wp:effectExtent l="0" t="0" r="0" b="4445"/>
                <wp:docPr id="2" name="Picture 4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701" cy="606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D90F4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D90F4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FRM-001</w:t>
          </w:r>
        </w:p>
        <w:p w:rsidR="00C95CF2" w:rsidRPr="0046674E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95CF2" w:rsidRPr="0046674E" w:rsidRDefault="00C95CF2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, 2015</w:t>
          </w:r>
        </w:p>
      </w:tc>
    </w:tr>
    <w:tr w:rsidR="00C95CF2" w:rsidRPr="0046674E" w:rsidTr="00872D4F">
      <w:trPr>
        <w:trHeight w:val="356"/>
      </w:trPr>
      <w:tc>
        <w:tcPr>
          <w:tcW w:w="10591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9F6569" w:rsidRDefault="009F6569" w:rsidP="00FF4801">
          <w:pPr>
            <w:suppressAutoHyphens/>
            <w:jc w:val="center"/>
            <w:rPr>
              <w:rFonts w:ascii="Calibri" w:eastAsia="Calibri" w:hAnsi="Calibri"/>
              <w:b/>
              <w:bCs/>
              <w:sz w:val="36"/>
              <w:szCs w:val="36"/>
              <w:lang w:val="en-GB" w:eastAsia="ar-SA"/>
            </w:rPr>
          </w:pPr>
          <w:bookmarkStart w:id="0" w:name="_GoBack"/>
          <w:bookmarkEnd w:id="0"/>
          <w:r w:rsidRPr="009F6569">
            <w:rPr>
              <w:rStyle w:val="Heading3Char"/>
              <w:rFonts w:ascii="Calibri" w:hAnsi="Calibri"/>
              <w:color w:val="auto"/>
              <w:sz w:val="36"/>
              <w:szCs w:val="36"/>
            </w:rPr>
            <w:t>DRAW DOWN SHEET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51EFE"/>
    <w:rsid w:val="00081A1C"/>
    <w:rsid w:val="00084775"/>
    <w:rsid w:val="00084F48"/>
    <w:rsid w:val="00092EDE"/>
    <w:rsid w:val="00095604"/>
    <w:rsid w:val="000B2AB7"/>
    <w:rsid w:val="000B4B56"/>
    <w:rsid w:val="000D3298"/>
    <w:rsid w:val="000D6002"/>
    <w:rsid w:val="000E02FE"/>
    <w:rsid w:val="000E387B"/>
    <w:rsid w:val="000F34F4"/>
    <w:rsid w:val="00112B34"/>
    <w:rsid w:val="00130437"/>
    <w:rsid w:val="001346F3"/>
    <w:rsid w:val="00141B2C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D7D01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3006CC"/>
    <w:rsid w:val="003106DF"/>
    <w:rsid w:val="003129B2"/>
    <w:rsid w:val="00313720"/>
    <w:rsid w:val="003169BF"/>
    <w:rsid w:val="00324E1B"/>
    <w:rsid w:val="003306C0"/>
    <w:rsid w:val="00344083"/>
    <w:rsid w:val="003676FB"/>
    <w:rsid w:val="00373D52"/>
    <w:rsid w:val="0039030F"/>
    <w:rsid w:val="003A2E13"/>
    <w:rsid w:val="003B5981"/>
    <w:rsid w:val="003B5F09"/>
    <w:rsid w:val="003C28EE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413DA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7C0C"/>
    <w:rsid w:val="005F140E"/>
    <w:rsid w:val="005F4FDB"/>
    <w:rsid w:val="005F7677"/>
    <w:rsid w:val="00612E4C"/>
    <w:rsid w:val="00623636"/>
    <w:rsid w:val="00633C4A"/>
    <w:rsid w:val="006360BA"/>
    <w:rsid w:val="00645E86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4441"/>
    <w:rsid w:val="007B6A9C"/>
    <w:rsid w:val="007C2501"/>
    <w:rsid w:val="007C6EA2"/>
    <w:rsid w:val="007E2B53"/>
    <w:rsid w:val="007F4FC0"/>
    <w:rsid w:val="007F726D"/>
    <w:rsid w:val="0080418C"/>
    <w:rsid w:val="00811F52"/>
    <w:rsid w:val="008245C8"/>
    <w:rsid w:val="00833E8E"/>
    <w:rsid w:val="008439F8"/>
    <w:rsid w:val="00845093"/>
    <w:rsid w:val="00855AC8"/>
    <w:rsid w:val="0086289D"/>
    <w:rsid w:val="00864597"/>
    <w:rsid w:val="00872D4F"/>
    <w:rsid w:val="00880BD2"/>
    <w:rsid w:val="00880FA1"/>
    <w:rsid w:val="00893A4F"/>
    <w:rsid w:val="00893DFE"/>
    <w:rsid w:val="008A42DB"/>
    <w:rsid w:val="008B5DAA"/>
    <w:rsid w:val="008B6042"/>
    <w:rsid w:val="008D62A5"/>
    <w:rsid w:val="008E4818"/>
    <w:rsid w:val="008F1BB1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0269"/>
    <w:rsid w:val="009B65E2"/>
    <w:rsid w:val="009B70FC"/>
    <w:rsid w:val="009B7A21"/>
    <w:rsid w:val="009D771F"/>
    <w:rsid w:val="009F6569"/>
    <w:rsid w:val="00A22DD1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A5B6E"/>
    <w:rsid w:val="00BC7358"/>
    <w:rsid w:val="00BD10CC"/>
    <w:rsid w:val="00BD604C"/>
    <w:rsid w:val="00BE2361"/>
    <w:rsid w:val="00C0425D"/>
    <w:rsid w:val="00C075CF"/>
    <w:rsid w:val="00C2791B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138AD"/>
    <w:rsid w:val="00D1644A"/>
    <w:rsid w:val="00D3388F"/>
    <w:rsid w:val="00D6154C"/>
    <w:rsid w:val="00D904BA"/>
    <w:rsid w:val="00D90F47"/>
    <w:rsid w:val="00D96BFC"/>
    <w:rsid w:val="00DA5AD3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47A61"/>
    <w:rsid w:val="00E60C8F"/>
    <w:rsid w:val="00E60EB4"/>
    <w:rsid w:val="00E61464"/>
    <w:rsid w:val="00E61B1D"/>
    <w:rsid w:val="00E721BE"/>
    <w:rsid w:val="00E7616C"/>
    <w:rsid w:val="00E84D2D"/>
    <w:rsid w:val="00EA3267"/>
    <w:rsid w:val="00EB0294"/>
    <w:rsid w:val="00ED0672"/>
    <w:rsid w:val="00ED18E3"/>
    <w:rsid w:val="00ED5BA2"/>
    <w:rsid w:val="00EE2956"/>
    <w:rsid w:val="00EE2D97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901F2"/>
    <w:rsid w:val="00F91364"/>
    <w:rsid w:val="00F91F2C"/>
    <w:rsid w:val="00F95287"/>
    <w:rsid w:val="00F96732"/>
    <w:rsid w:val="00FA234E"/>
    <w:rsid w:val="00FA5FAA"/>
    <w:rsid w:val="00FB3DCB"/>
    <w:rsid w:val="00FB5ABA"/>
    <w:rsid w:val="00FC56F8"/>
    <w:rsid w:val="00FD012F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6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5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5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6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5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56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65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0BE1-0225-473A-B643-758FA507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dmin</cp:lastModifiedBy>
  <cp:revision>24</cp:revision>
  <cp:lastPrinted>2021-08-05T09:31:00Z</cp:lastPrinted>
  <dcterms:created xsi:type="dcterms:W3CDTF">2014-08-30T09:25:00Z</dcterms:created>
  <dcterms:modified xsi:type="dcterms:W3CDTF">2021-08-05T09:32:00Z</dcterms:modified>
</cp:coreProperties>
</file>